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res</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Pipera 168a,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04.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anamares27@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250002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Pipera 168a, Voluntar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